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BF22AC" w:rsidRPr="00B02649" w:rsidRDefault="00BF22AC" w:rsidP="00BF22AC">
      <w:pPr>
        <w:rPr>
          <w:sz w:val="6"/>
          <w:szCs w:val="6"/>
        </w:rPr>
      </w:pP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Default="00BF22AC" w:rsidP="00BF22AC"/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4A5C74">
        <w:trPr>
          <w:trHeight w:val="926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B60BA2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4A5C74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112DE7" w:rsidRDefault="00112DE7" w:rsidP="00112DE7">
      <w:pPr>
        <w:rPr>
          <w:sz w:val="6"/>
          <w:szCs w:val="6"/>
        </w:rPr>
      </w:pPr>
    </w:p>
    <w:p w:rsidR="0061520D" w:rsidRDefault="0061520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Writing a Map Reduce Program</w:t>
      </w:r>
    </w:p>
    <w:p w:rsidR="00440774" w:rsidRPr="00440774" w:rsidRDefault="00440774" w:rsidP="000E45AF">
      <w:pPr>
        <w:jc w:val="center"/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</w:t>
            </w:r>
            <w:r>
              <w:t xml:space="preserve">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2808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28080E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28080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28080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</w:t>
            </w:r>
            <w:r>
              <w:rPr>
                <w:b/>
                <w:color w:val="0000FF"/>
              </w:rPr>
              <w:t>out</w:t>
            </w:r>
            <w:r>
              <w:rPr>
                <w:b/>
                <w:color w:val="0000FF"/>
              </w:rPr>
              <w:t>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28080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28080E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498"/>
        <w:gridCol w:w="4014"/>
      </w:tblGrid>
      <w:tr w:rsidR="00001C52" w:rsidRPr="00D0237A" w:rsidTr="00494B6B">
        <w:trPr>
          <w:trHeight w:val="719"/>
          <w:jc w:val="center"/>
        </w:trPr>
        <w:tc>
          <w:tcPr>
            <w:tcW w:w="3756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per Class Format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Pr="008C6795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</w:tc>
        <w:tc>
          <w:tcPr>
            <w:tcW w:w="3498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r Class Format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2837F0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</w:tc>
        <w:tc>
          <w:tcPr>
            <w:tcW w:w="401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Format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001C52" w:rsidRPr="00E65E06" w:rsidRDefault="00E9390B" w:rsidP="00BC5B26">
            <w:pPr>
              <w:pStyle w:val="ListParagraph"/>
              <w:ind w:left="144"/>
              <w:rPr>
                <w:b/>
              </w:rPr>
            </w:pPr>
            <w:r>
              <w:t>Must override the “</w:t>
            </w:r>
            <w:r w:rsidR="00BC5B26">
              <w:rPr>
                <w:b/>
                <w:color w:val="0000FF"/>
              </w:rPr>
              <w:t>run</w:t>
            </w:r>
            <w:r>
              <w:t>” method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EA6311" w:rsidRPr="00EA6311" w:rsidRDefault="00EA6311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map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D568CE">
              <w:rPr>
                <w:color w:val="FF0000"/>
                <w:sz w:val="12"/>
                <w:szCs w:val="12"/>
              </w:rPr>
              <w:t xml:space="preserve">Context </w:t>
            </w:r>
            <w:r w:rsidRPr="00824E77">
              <w:rPr>
                <w:sz w:val="12"/>
                <w:szCs w:val="12"/>
              </w:rPr>
              <w:t>context)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StringTokenize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trToken</w:t>
            </w:r>
            <w:proofErr w:type="spellEnd"/>
            <w:r>
              <w:rPr>
                <w:sz w:val="12"/>
                <w:szCs w:val="12"/>
              </w:rPr>
              <w:t xml:space="preserve"> =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tringTokenizer</w:t>
            </w:r>
            <w:proofErr w:type="spellEnd"/>
            <w:r>
              <w:rPr>
                <w:sz w:val="12"/>
                <w:szCs w:val="12"/>
              </w:rPr>
              <w:t>(value,</w:t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  <w:t xml:space="preserve">              </w:t>
            </w:r>
            <w:r w:rsidR="00C50350">
              <w:rPr>
                <w:sz w:val="12"/>
                <w:szCs w:val="12"/>
              </w:rPr>
              <w:t xml:space="preserve">                </w:t>
            </w:r>
            <w:proofErr w:type="spellStart"/>
            <w:r>
              <w:rPr>
                <w:sz w:val="12"/>
                <w:szCs w:val="12"/>
              </w:rPr>
              <w:t>splitCriteria</w:t>
            </w:r>
            <w:proofErr w:type="spellEnd"/>
            <w:r>
              <w:rPr>
                <w:sz w:val="12"/>
                <w:szCs w:val="12"/>
              </w:rPr>
              <w:t>);</w:t>
            </w: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while(</w:t>
            </w:r>
            <w:proofErr w:type="spellStart"/>
            <w:r>
              <w:rPr>
                <w:sz w:val="12"/>
                <w:szCs w:val="12"/>
              </w:rPr>
              <w:t>strToken.hasTokens</w:t>
            </w:r>
            <w:proofErr w:type="spellEnd"/>
            <w:r>
              <w:rPr>
                <w:sz w:val="12"/>
                <w:szCs w:val="12"/>
              </w:rPr>
              <w:t>()){</w:t>
            </w: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D568CE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652A4A" w:rsidRPr="00824E77" w:rsidRDefault="00652A4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</w:t>
            </w:r>
            <w:r w:rsidR="00AA1D42">
              <w:rPr>
                <w:color w:val="00B050"/>
                <w:sz w:val="12"/>
                <w:szCs w:val="12"/>
              </w:rPr>
              <w:t xml:space="preserve"> to emit any pairs.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B22843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D568CE" w:rsidRPr="00824E77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1D1B11" w:rsidRDefault="00D568CE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Pr="00D568CE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t>Called once per input record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1D1B11" w:rsidRDefault="001D1B11" w:rsidP="00BD356C">
            <w:pPr>
              <w:tabs>
                <w:tab w:val="left" w:pos="180"/>
                <w:tab w:val="left" w:pos="360"/>
              </w:tabs>
            </w:pPr>
          </w:p>
          <w:p w:rsidR="001D1B11" w:rsidRPr="002837F0" w:rsidRDefault="0022548A" w:rsidP="00BD356C">
            <w:pPr>
              <w:tabs>
                <w:tab w:val="left" w:pos="180"/>
                <w:tab w:val="left" w:pos="360"/>
              </w:tabs>
            </w:pPr>
            <w:r>
              <w:t>Called once per intermediate key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</w:t>
            </w:r>
            <w:r>
              <w:rPr>
                <w:sz w:val="12"/>
                <w:szCs w:val="12"/>
              </w:rPr>
              <w:t>Out</w:t>
            </w:r>
            <w:r>
              <w:rPr>
                <w:sz w:val="12"/>
                <w:szCs w:val="12"/>
              </w:rPr>
              <w:t>putFormat.</w:t>
            </w:r>
            <w:bookmarkStart w:id="0" w:name="_GoBack"/>
            <w:r w:rsidRPr="0001789D">
              <w:rPr>
                <w:b/>
                <w:color w:val="7030A0"/>
                <w:sz w:val="12"/>
                <w:szCs w:val="12"/>
              </w:rPr>
              <w:t>set</w:t>
            </w:r>
            <w:r w:rsidRPr="0001789D">
              <w:rPr>
                <w:b/>
                <w:color w:val="7030A0"/>
                <w:sz w:val="12"/>
                <w:szCs w:val="12"/>
              </w:rPr>
              <w:t>Out</w:t>
            </w:r>
            <w:r w:rsidRPr="0001789D">
              <w:rPr>
                <w:b/>
                <w:color w:val="7030A0"/>
                <w:sz w:val="12"/>
                <w:szCs w:val="12"/>
              </w:rPr>
              <w:t>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bookmarkEnd w:id="0"/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1D1B11" w:rsidRDefault="001D1B11" w:rsidP="001D1B11">
      <w:pPr>
        <w:rPr>
          <w:sz w:val="6"/>
          <w:szCs w:val="6"/>
        </w:rPr>
      </w:pPr>
    </w:p>
    <w:p w:rsidR="00E9390B" w:rsidRPr="00AE22AA" w:rsidRDefault="00E9390B" w:rsidP="00E9390B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</w:p>
    <w:p w:rsidR="00E9390B" w:rsidRPr="00E9390B" w:rsidRDefault="00E9390B" w:rsidP="00E9390B">
      <w:pPr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001C52" w:rsidRPr="00E9390B" w:rsidRDefault="00001C52" w:rsidP="00112DE7"/>
    <w:p w:rsidR="00112DE7" w:rsidRPr="00E9390B" w:rsidRDefault="00112DE7" w:rsidP="00112DE7"/>
    <w:p w:rsidR="00630A33" w:rsidRPr="00E9390B" w:rsidRDefault="00630A33" w:rsidP="00630A33"/>
    <w:p w:rsidR="002D0912" w:rsidRPr="00E9390B" w:rsidRDefault="002D0912" w:rsidP="002D0912"/>
    <w:p w:rsidR="006A62F9" w:rsidRPr="00E9390B" w:rsidRDefault="006A62F9" w:rsidP="00F20AAD"/>
    <w:sectPr w:rsidR="006A62F9" w:rsidRPr="00E9390B" w:rsidSect="00433CE4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8C" w:rsidRDefault="00B82C8C" w:rsidP="00664A47">
      <w:r>
        <w:separator/>
      </w:r>
    </w:p>
  </w:endnote>
  <w:endnote w:type="continuationSeparator" w:id="0">
    <w:p w:rsidR="00B82C8C" w:rsidRDefault="00B82C8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28" w:rsidRDefault="00025128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789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8C" w:rsidRDefault="00B82C8C" w:rsidP="00664A47">
      <w:r>
        <w:separator/>
      </w:r>
    </w:p>
  </w:footnote>
  <w:footnote w:type="continuationSeparator" w:id="0">
    <w:p w:rsidR="00B82C8C" w:rsidRDefault="00B82C8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E0D"/>
    <w:rsid w:val="00021A2A"/>
    <w:rsid w:val="00021F4B"/>
    <w:rsid w:val="00024D67"/>
    <w:rsid w:val="00025128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4DE3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495B"/>
    <w:rsid w:val="00104E63"/>
    <w:rsid w:val="001069EC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CAE"/>
    <w:rsid w:val="001C6D7D"/>
    <w:rsid w:val="001D1B05"/>
    <w:rsid w:val="001D1B11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2B41"/>
    <w:rsid w:val="00203B39"/>
    <w:rsid w:val="0020461E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5220"/>
    <w:rsid w:val="002152EA"/>
    <w:rsid w:val="0021616A"/>
    <w:rsid w:val="0021660A"/>
    <w:rsid w:val="00216C3E"/>
    <w:rsid w:val="00221432"/>
    <w:rsid w:val="00223B2C"/>
    <w:rsid w:val="002249B5"/>
    <w:rsid w:val="0022522C"/>
    <w:rsid w:val="0022548A"/>
    <w:rsid w:val="00225716"/>
    <w:rsid w:val="00226346"/>
    <w:rsid w:val="00226A5A"/>
    <w:rsid w:val="00231838"/>
    <w:rsid w:val="00233518"/>
    <w:rsid w:val="002336FB"/>
    <w:rsid w:val="00234F74"/>
    <w:rsid w:val="00236FE0"/>
    <w:rsid w:val="00237CDE"/>
    <w:rsid w:val="00240286"/>
    <w:rsid w:val="00242C5F"/>
    <w:rsid w:val="002434E4"/>
    <w:rsid w:val="00243A6B"/>
    <w:rsid w:val="00243F4E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EBC"/>
    <w:rsid w:val="002704E3"/>
    <w:rsid w:val="00270C02"/>
    <w:rsid w:val="002713C7"/>
    <w:rsid w:val="0027490D"/>
    <w:rsid w:val="00274BDB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24B"/>
    <w:rsid w:val="00337D25"/>
    <w:rsid w:val="00340862"/>
    <w:rsid w:val="00341D60"/>
    <w:rsid w:val="00343B8C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09A0"/>
    <w:rsid w:val="00361A4F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65D"/>
    <w:rsid w:val="003A7EA7"/>
    <w:rsid w:val="003B06FA"/>
    <w:rsid w:val="003B0FC0"/>
    <w:rsid w:val="003B1F57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EB"/>
    <w:rsid w:val="00434096"/>
    <w:rsid w:val="00435490"/>
    <w:rsid w:val="00437C78"/>
    <w:rsid w:val="00440774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2909"/>
    <w:rsid w:val="004749DF"/>
    <w:rsid w:val="00476022"/>
    <w:rsid w:val="00476A42"/>
    <w:rsid w:val="00476C7F"/>
    <w:rsid w:val="00477165"/>
    <w:rsid w:val="0047774A"/>
    <w:rsid w:val="004821C3"/>
    <w:rsid w:val="004834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602"/>
    <w:rsid w:val="00541708"/>
    <w:rsid w:val="00542E69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6A7"/>
    <w:rsid w:val="005C5BED"/>
    <w:rsid w:val="005C6BBE"/>
    <w:rsid w:val="005C7067"/>
    <w:rsid w:val="005D06AB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30A33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A4A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0900"/>
    <w:rsid w:val="00694E39"/>
    <w:rsid w:val="006958EC"/>
    <w:rsid w:val="00695B37"/>
    <w:rsid w:val="00695E68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5840"/>
    <w:rsid w:val="006B5EF9"/>
    <w:rsid w:val="006C3982"/>
    <w:rsid w:val="006C6087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C2"/>
    <w:rsid w:val="00770B87"/>
    <w:rsid w:val="00770CC6"/>
    <w:rsid w:val="0077125F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67D8"/>
    <w:rsid w:val="007A6BE9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4E77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AE0"/>
    <w:rsid w:val="00842045"/>
    <w:rsid w:val="00843AFD"/>
    <w:rsid w:val="0084501F"/>
    <w:rsid w:val="00845A03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73BD"/>
    <w:rsid w:val="008873EB"/>
    <w:rsid w:val="00887BF7"/>
    <w:rsid w:val="008908D6"/>
    <w:rsid w:val="008911D7"/>
    <w:rsid w:val="0089311E"/>
    <w:rsid w:val="0089426E"/>
    <w:rsid w:val="00894BBE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3243"/>
    <w:rsid w:val="009343D5"/>
    <w:rsid w:val="00934ACD"/>
    <w:rsid w:val="009351A6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F6D"/>
    <w:rsid w:val="00950374"/>
    <w:rsid w:val="00950C93"/>
    <w:rsid w:val="00950F35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87BAA"/>
    <w:rsid w:val="009925C1"/>
    <w:rsid w:val="00994E8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CB3"/>
    <w:rsid w:val="00A147DB"/>
    <w:rsid w:val="00A17041"/>
    <w:rsid w:val="00A17679"/>
    <w:rsid w:val="00A178D6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4ABE"/>
    <w:rsid w:val="00A4573C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614D"/>
    <w:rsid w:val="00A66D49"/>
    <w:rsid w:val="00A70335"/>
    <w:rsid w:val="00A731B2"/>
    <w:rsid w:val="00A748B7"/>
    <w:rsid w:val="00A74B9D"/>
    <w:rsid w:val="00A74C87"/>
    <w:rsid w:val="00A74F99"/>
    <w:rsid w:val="00A75826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3F0"/>
    <w:rsid w:val="00AA1A9E"/>
    <w:rsid w:val="00AA1D42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3699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153AC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8C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3571"/>
    <w:rsid w:val="00BD42D4"/>
    <w:rsid w:val="00BD5C03"/>
    <w:rsid w:val="00BD6361"/>
    <w:rsid w:val="00BE0F7A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134BF"/>
    <w:rsid w:val="00C20CC2"/>
    <w:rsid w:val="00C21EB7"/>
    <w:rsid w:val="00C321B0"/>
    <w:rsid w:val="00C335AC"/>
    <w:rsid w:val="00C3554B"/>
    <w:rsid w:val="00C415FC"/>
    <w:rsid w:val="00C41EC2"/>
    <w:rsid w:val="00C42207"/>
    <w:rsid w:val="00C45F4C"/>
    <w:rsid w:val="00C462F8"/>
    <w:rsid w:val="00C50350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C95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568CE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308C"/>
    <w:rsid w:val="00D944CD"/>
    <w:rsid w:val="00D9747A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E7057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5E06"/>
    <w:rsid w:val="00E67270"/>
    <w:rsid w:val="00E70411"/>
    <w:rsid w:val="00E7118E"/>
    <w:rsid w:val="00E7596D"/>
    <w:rsid w:val="00E80306"/>
    <w:rsid w:val="00E811FE"/>
    <w:rsid w:val="00E85EA7"/>
    <w:rsid w:val="00E85F8A"/>
    <w:rsid w:val="00E86EF9"/>
    <w:rsid w:val="00E917AE"/>
    <w:rsid w:val="00E93346"/>
    <w:rsid w:val="00E9390B"/>
    <w:rsid w:val="00E948AD"/>
    <w:rsid w:val="00E956E3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A6311"/>
    <w:rsid w:val="00EA67B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B68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2B86"/>
    <w:rsid w:val="00F23359"/>
    <w:rsid w:val="00F23903"/>
    <w:rsid w:val="00F2452F"/>
    <w:rsid w:val="00F24D4E"/>
    <w:rsid w:val="00F254C3"/>
    <w:rsid w:val="00F30805"/>
    <w:rsid w:val="00F3172A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5D4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8CA8F-BEA1-4CDC-8ABD-14DA46A6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03</cp:revision>
  <cp:lastPrinted>2015-03-19T11:17:00Z</cp:lastPrinted>
  <dcterms:created xsi:type="dcterms:W3CDTF">2015-09-08T00:01:00Z</dcterms:created>
  <dcterms:modified xsi:type="dcterms:W3CDTF">2015-09-13T04:56:00Z</dcterms:modified>
</cp:coreProperties>
</file>